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6887" w14:textId="77777777" w:rsidR="004E6348" w:rsidRDefault="00532FDB"/>
    <w:sectPr w:rsidR="004E6348" w:rsidSect="00A50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326EC" w14:textId="77777777" w:rsidR="00532FDB" w:rsidRDefault="00532FDB" w:rsidP="008B01CA">
      <w:r>
        <w:separator/>
      </w:r>
    </w:p>
  </w:endnote>
  <w:endnote w:type="continuationSeparator" w:id="0">
    <w:p w14:paraId="047DC52A" w14:textId="77777777" w:rsidR="00532FDB" w:rsidRDefault="00532FDB" w:rsidP="008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8BE" w14:textId="77777777" w:rsidR="001C2A42" w:rsidRDefault="001C2A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44AD8" w14:textId="77777777" w:rsidR="008B01CA" w:rsidRDefault="008B01C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B391" w14:textId="77777777" w:rsidR="001C2A42" w:rsidRDefault="001C2A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7771" w14:textId="77777777" w:rsidR="00532FDB" w:rsidRDefault="00532FDB" w:rsidP="008B01CA">
      <w:r>
        <w:separator/>
      </w:r>
    </w:p>
  </w:footnote>
  <w:footnote w:type="continuationSeparator" w:id="0">
    <w:p w14:paraId="054D02E5" w14:textId="77777777" w:rsidR="00532FDB" w:rsidRDefault="00532FDB" w:rsidP="008B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A9E7" w14:textId="77777777" w:rsidR="001C2A42" w:rsidRDefault="001C2A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BF362" w14:textId="77777777" w:rsidR="008B01CA" w:rsidRDefault="00F23CA1" w:rsidP="008B01CA">
    <w:pPr>
      <w:pStyle w:val="Header"/>
      <w:ind w:left="-1134"/>
    </w:pPr>
    <w:bookmarkStart w:id="0" w:name="_GoBack"/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586FEBAD" wp14:editId="58B12071">
          <wp:simplePos x="0" y="0"/>
          <wp:positionH relativeFrom="column">
            <wp:posOffset>-1148715</wp:posOffset>
          </wp:positionH>
          <wp:positionV relativeFrom="paragraph">
            <wp:posOffset>-455295</wp:posOffset>
          </wp:positionV>
          <wp:extent cx="7677831" cy="9933193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831" cy="9933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B01CA">
      <w:rPr>
        <w:noProof/>
        <w:lang w:val="en-US" w:eastAsia="zh-CN"/>
      </w:rPr>
      <w:drawing>
        <wp:inline distT="0" distB="0" distL="0" distR="0" wp14:anchorId="1E366BAA" wp14:editId="28CD1FB7">
          <wp:extent cx="2074619" cy="155596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19" cy="155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4C400" w14:textId="77777777" w:rsidR="008B01CA" w:rsidRDefault="008B01C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689D8" wp14:editId="0D22FF8F">
              <wp:simplePos x="0" y="0"/>
              <wp:positionH relativeFrom="column">
                <wp:posOffset>-394335</wp:posOffset>
              </wp:positionH>
              <wp:positionV relativeFrom="paragraph">
                <wp:posOffset>3035300</wp:posOffset>
              </wp:positionV>
              <wp:extent cx="1713865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2CD7F" w14:textId="77777777" w:rsidR="008B01CA" w:rsidRPr="00F23CA1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F23CA1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osper GMBH</w:t>
                          </w:r>
                        </w:p>
                        <w:p w14:paraId="70822B9E" w14:textId="77777777" w:rsidR="008B01CA" w:rsidRPr="00F23CA1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F23CA1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778 555 6831</w:t>
                          </w:r>
                        </w:p>
                        <w:p w14:paraId="4CD04C3A" w14:textId="77777777" w:rsidR="008B01CA" w:rsidRPr="00F23CA1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F23CA1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1006 N Rexford Street</w:t>
                          </w:r>
                        </w:p>
                        <w:p w14:paraId="6E092269" w14:textId="77777777" w:rsidR="008B01CA" w:rsidRPr="00F23CA1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F23CA1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689D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31.05pt;margin-top:239pt;width:134.9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" filled="f" stroked="f">
              <v:textbox>
                <w:txbxContent>
                  <w:p w14:paraId="12B2CD7F" w14:textId="77777777" w:rsidR="008B01CA" w:rsidRPr="00F23CA1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23CA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Prosper GMBH</w:t>
                    </w:r>
                  </w:p>
                  <w:p w14:paraId="70822B9E" w14:textId="77777777" w:rsidR="008B01CA" w:rsidRPr="00F23CA1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23CA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778 555 6831</w:t>
                    </w:r>
                  </w:p>
                  <w:p w14:paraId="4CD04C3A" w14:textId="77777777" w:rsidR="008B01CA" w:rsidRPr="00F23CA1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23CA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1006 N Rexford Street</w:t>
                    </w:r>
                  </w:p>
                  <w:p w14:paraId="6E092269" w14:textId="77777777" w:rsidR="008B01CA" w:rsidRPr="00F23CA1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F23CA1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46D93" w14:textId="77777777" w:rsidR="001C2A42" w:rsidRDefault="001C2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CA"/>
    <w:rsid w:val="001666C1"/>
    <w:rsid w:val="001C2A42"/>
    <w:rsid w:val="00532FDB"/>
    <w:rsid w:val="0058584E"/>
    <w:rsid w:val="007720C9"/>
    <w:rsid w:val="008B01CA"/>
    <w:rsid w:val="00A50A7F"/>
    <w:rsid w:val="00B0490F"/>
    <w:rsid w:val="00DC5495"/>
    <w:rsid w:val="00F2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BBC62"/>
  <w15:chartTrackingRefBased/>
  <w15:docId w15:val="{01F2486B-6346-8847-8F4C-22A02BA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CA"/>
  </w:style>
  <w:style w:type="paragraph" w:styleId="Footer">
    <w:name w:val="footer"/>
    <w:basedOn w:val="Normal"/>
    <w:link w:val="Foot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FF7B4-9D17-6A4A-868D-9892602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4</cp:revision>
  <dcterms:created xsi:type="dcterms:W3CDTF">2019-07-14T20:34:00Z</dcterms:created>
  <dcterms:modified xsi:type="dcterms:W3CDTF">2020-03-27T00:59:00Z</dcterms:modified>
</cp:coreProperties>
</file>